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地方神信仰  1995.2  总第18集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地方神信仰  1995.2  总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52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地方神信仰  1995.2  总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